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04CF8C6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C44AB7">
        <w:rPr>
          <w:rFonts w:ascii="Arial" w:hAnsi="Arial" w:cs="Arial"/>
          <w:b/>
          <w:sz w:val="22"/>
          <w:szCs w:val="22"/>
        </w:rPr>
        <w:t>administracyjnych</w:t>
      </w:r>
    </w:p>
    <w:p w14:paraId="5C60B419" w14:textId="6D36C8CA" w:rsidR="00C44AB7" w:rsidRDefault="00C44AB7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ział Rataje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4310122A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C44AB7">
        <w:rPr>
          <w:rFonts w:ascii="Arial" w:hAnsi="Arial" w:cs="Arial"/>
          <w:b w:val="0"/>
          <w:bCs w:val="0"/>
          <w:sz w:val="22"/>
          <w:szCs w:val="22"/>
        </w:rPr>
        <w:t>2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DA1F81">
        <w:rPr>
          <w:rFonts w:ascii="Arial" w:hAnsi="Arial" w:cs="Arial"/>
          <w:b w:val="0"/>
          <w:bCs w:val="0"/>
          <w:sz w:val="22"/>
          <w:szCs w:val="22"/>
        </w:rPr>
        <w:t>18.12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.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496AF312" w14:textId="2CD9C3C0" w:rsidR="003E768A" w:rsidRPr="00E43E36" w:rsidRDefault="00B920C6" w:rsidP="0004658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 xml:space="preserve">1/ </w:t>
      </w:r>
      <w:r w:rsidR="00046586">
        <w:rPr>
          <w:rFonts w:ascii="Arial" w:hAnsi="Arial" w:cs="Arial"/>
          <w:sz w:val="22"/>
          <w:szCs w:val="22"/>
        </w:rPr>
        <w:t>Pan</w:t>
      </w:r>
      <w:r w:rsidR="00043A67">
        <w:rPr>
          <w:rFonts w:ascii="Arial" w:hAnsi="Arial" w:cs="Arial"/>
          <w:sz w:val="22"/>
          <w:szCs w:val="22"/>
        </w:rPr>
        <w:t>i Olga</w:t>
      </w:r>
      <w:r w:rsidR="00046586">
        <w:rPr>
          <w:rFonts w:ascii="Arial" w:hAnsi="Arial" w:cs="Arial"/>
          <w:sz w:val="22"/>
          <w:szCs w:val="22"/>
        </w:rPr>
        <w:t xml:space="preserve"> Nap</w:t>
      </w:r>
      <w:r w:rsidR="00E54325">
        <w:rPr>
          <w:rFonts w:ascii="Arial" w:hAnsi="Arial" w:cs="Arial"/>
          <w:sz w:val="22"/>
          <w:szCs w:val="22"/>
        </w:rPr>
        <w:t>iera</w:t>
      </w:r>
      <w:r w:rsidR="00534181">
        <w:rPr>
          <w:rFonts w:ascii="Arial" w:hAnsi="Arial" w:cs="Arial"/>
          <w:sz w:val="22"/>
          <w:szCs w:val="22"/>
        </w:rPr>
        <w:t>ła</w:t>
      </w:r>
      <w:r w:rsidR="000466B6">
        <w:rPr>
          <w:rFonts w:ascii="Arial" w:hAnsi="Arial" w:cs="Arial"/>
          <w:sz w:val="22"/>
          <w:szCs w:val="22"/>
        </w:rPr>
        <w:t xml:space="preserve"> zam. Dopiewo</w:t>
      </w:r>
    </w:p>
    <w:p w14:paraId="1F1F8A4E" w14:textId="77777777" w:rsidR="003E768A" w:rsidRPr="00E43E36" w:rsidRDefault="003E768A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7F4C56C3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14567CCB" w:rsidR="003E768A" w:rsidRPr="00E43E36" w:rsidRDefault="003E768A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 w:rsidR="00E54325">
        <w:rPr>
          <w:rFonts w:ascii="Arial" w:hAnsi="Arial" w:cs="Arial"/>
          <w:sz w:val="22"/>
          <w:szCs w:val="22"/>
          <w:u w:val="single"/>
        </w:rPr>
        <w:t>atk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>w najwyższym stopniu spośród innych kandydatów spełn</w:t>
      </w:r>
      <w:r w:rsidR="00E54325">
        <w:rPr>
          <w:rFonts w:ascii="Arial" w:hAnsi="Arial" w:cs="Arial"/>
          <w:sz w:val="22"/>
          <w:szCs w:val="22"/>
          <w:u w:val="single"/>
        </w:rPr>
        <w:t>iła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43A67"/>
    <w:rsid w:val="00046586"/>
    <w:rsid w:val="000466B6"/>
    <w:rsid w:val="000527C2"/>
    <w:rsid w:val="000621D3"/>
    <w:rsid w:val="00084E66"/>
    <w:rsid w:val="00093EA8"/>
    <w:rsid w:val="000B79F1"/>
    <w:rsid w:val="00120055"/>
    <w:rsid w:val="00162F8E"/>
    <w:rsid w:val="00181E66"/>
    <w:rsid w:val="00191D2B"/>
    <w:rsid w:val="00205977"/>
    <w:rsid w:val="0022732C"/>
    <w:rsid w:val="0023478B"/>
    <w:rsid w:val="00287CA6"/>
    <w:rsid w:val="00290CFB"/>
    <w:rsid w:val="002928D9"/>
    <w:rsid w:val="00362790"/>
    <w:rsid w:val="003A38E8"/>
    <w:rsid w:val="003E768A"/>
    <w:rsid w:val="00434921"/>
    <w:rsid w:val="00486E6A"/>
    <w:rsid w:val="004F57E5"/>
    <w:rsid w:val="004F78D0"/>
    <w:rsid w:val="00533C27"/>
    <w:rsid w:val="00534181"/>
    <w:rsid w:val="00573509"/>
    <w:rsid w:val="00591218"/>
    <w:rsid w:val="005A3420"/>
    <w:rsid w:val="005A4DD8"/>
    <w:rsid w:val="005B4E8D"/>
    <w:rsid w:val="005B663D"/>
    <w:rsid w:val="005D5E95"/>
    <w:rsid w:val="0062379E"/>
    <w:rsid w:val="00653848"/>
    <w:rsid w:val="006A2651"/>
    <w:rsid w:val="006E56F6"/>
    <w:rsid w:val="00704DB3"/>
    <w:rsid w:val="00777E2D"/>
    <w:rsid w:val="00780058"/>
    <w:rsid w:val="00786EE9"/>
    <w:rsid w:val="007A1730"/>
    <w:rsid w:val="007C28FC"/>
    <w:rsid w:val="008113EC"/>
    <w:rsid w:val="00865E95"/>
    <w:rsid w:val="00891FBB"/>
    <w:rsid w:val="008F30C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D2E4B"/>
    <w:rsid w:val="00AF3C3D"/>
    <w:rsid w:val="00B12010"/>
    <w:rsid w:val="00B41B81"/>
    <w:rsid w:val="00B50B4C"/>
    <w:rsid w:val="00B52DA2"/>
    <w:rsid w:val="00B920C6"/>
    <w:rsid w:val="00BB1BDE"/>
    <w:rsid w:val="00C135EE"/>
    <w:rsid w:val="00C22806"/>
    <w:rsid w:val="00C27CDF"/>
    <w:rsid w:val="00C44AB7"/>
    <w:rsid w:val="00C47ED1"/>
    <w:rsid w:val="00CB17C1"/>
    <w:rsid w:val="00CC477B"/>
    <w:rsid w:val="00D02246"/>
    <w:rsid w:val="00D16ED5"/>
    <w:rsid w:val="00D35392"/>
    <w:rsid w:val="00D42A9E"/>
    <w:rsid w:val="00DA1F81"/>
    <w:rsid w:val="00DC38DB"/>
    <w:rsid w:val="00DD744A"/>
    <w:rsid w:val="00E16221"/>
    <w:rsid w:val="00E312E0"/>
    <w:rsid w:val="00E43E36"/>
    <w:rsid w:val="00E54325"/>
    <w:rsid w:val="00E55874"/>
    <w:rsid w:val="00EE4DEB"/>
    <w:rsid w:val="00EF262F"/>
    <w:rsid w:val="00EF2F44"/>
    <w:rsid w:val="00EF2FD0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9</cp:revision>
  <cp:lastPrinted>2023-02-17T12:42:00Z</cp:lastPrinted>
  <dcterms:created xsi:type="dcterms:W3CDTF">2025-12-22T13:54:00Z</dcterms:created>
  <dcterms:modified xsi:type="dcterms:W3CDTF">2025-12-22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